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Access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；</w:t>
              <w:br/>
            </w:r>
            <w:r>
              <w:t>CE-EMC: Electromagnetic Compatibility ；Directive 2014/30/EU；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Access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Access switch | DH-SG402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 xml:space="preserve">Included Power Adapter 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6：26 × RJ45 10/100/1000Mbps
Port 27-28：2 × SFP 1000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Console × 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163.85 mm × 43.65 mm (17.32" × 6.45" × 1.71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-240 VAC,50/60Hz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 6 W;
Full load: 24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467125.7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41.66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0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Interface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51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、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 LAC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ulticast</w:t>
            </w:r>
          </w:p>
        </w:tc>
        <w:tc>
          <w:p>
            <w:r>
              <w:t>IGMP Snoop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IEEE 802.1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QoS/ACL</w:t>
            </w:r>
          </w:p>
        </w:tc>
        <w:tc>
          <w:p>
            <w:r>
              <w:t>SP; WRR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(http and https)
SNMP V1/V2C/V3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1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.57 kg (3.4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25 kg (4.9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20 mm × 271 mm × 107 mm (20.47" × 10.67" × 4.21") (L × W × 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